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64" w:rsidRPr="006A5764" w:rsidRDefault="006A5764" w:rsidP="006A5764">
      <w:pPr>
        <w:pStyle w:val="NormalnyWeb1"/>
        <w:spacing w:before="57" w:after="57"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</w:rPr>
        <w:t>Karta zgłoszenia kandydata na asystenta osoby niepełnosprawnej do Programu „Asystent osobisty osoby niepełnosprawnej" – edycja 2022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</w:rPr>
        <w:br/>
        <w:t>Dane kandydata na asystenta osobistego osoby niepełnosprawnej: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Imię i nazwisko:.......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Data urodzenia: ......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Adres zamieszkania: 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Telefon: 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</w:rPr>
        <w:t>Informacje o posiadanych kwalifikacjach (proszę zaznaczyć):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□ dokument potwierdzający uzyskanie kwalifikacji w następujących kierunkach: asystent osobisty osoby niepełnosprawnej/ opiekun osoby starszej/ opiekun medyczny/ pedagog/ psycholog/terapeuta zajęciowy/ pielęgniarka/ fizjoterapeuta* (do karty zgłoszeniowej należy załączyć kserokopię dokumentów potwierdzających posiadane kwalifikacje)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□ udokumentowane co najmniej 6-miesięczne doświadczenie w udzielaniu bezpośredniej pomocy osobom niepełnosprawnym np. doświadczenie zawodowe, udzielanie wsparcia osobom niepełnosprawnym w formie wolontariatu (do karty zgłoszeniowej należy załączyć dokument potwierdzający posiadane doświadczenie)</w:t>
      </w:r>
    </w:p>
    <w:p w:rsidR="006A5764" w:rsidRPr="006A5764" w:rsidRDefault="006A5764" w:rsidP="006A5764">
      <w:pPr>
        <w:pStyle w:val="NormalnyWeb1"/>
        <w:spacing w:before="57" w:after="57" w:line="276" w:lineRule="auto"/>
        <w:ind w:left="-284"/>
        <w:rPr>
          <w:rFonts w:ascii="Century Gothic" w:hAnsi="Century Gothic" w:cstheme="minorHAnsi"/>
          <w:sz w:val="20"/>
          <w:szCs w:val="20"/>
          <w:u w:val="single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  <w:u w:val="single"/>
        </w:rPr>
        <w:t>Oświadczenia: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1) Oświadczam, że wyrażam zgodę na przetwarzanie moich danych osobowych zawartych w niniejszym zgłoszeniu dla potrzeb niezbędnych do realizacji Programu „Asystent osobisty osoby niepełnosp</w:t>
      </w:r>
      <w:r>
        <w:rPr>
          <w:rFonts w:ascii="Century Gothic" w:hAnsi="Century Gothic" w:cstheme="minorHAnsi"/>
          <w:sz w:val="20"/>
          <w:szCs w:val="20"/>
        </w:rPr>
        <w:t xml:space="preserve">rawnej” – edycja 2022 (zgodnie </w:t>
      </w:r>
      <w:r w:rsidRPr="006A5764">
        <w:rPr>
          <w:rFonts w:ascii="Century Gothic" w:hAnsi="Century Gothic" w:cstheme="minorHAnsi"/>
          <w:sz w:val="20"/>
          <w:szCs w:val="20"/>
        </w:rPr>
        <w:t>z Rozporządzeniem Parlamentu Europejskiego i Rady (UE) 2016/679 z dnia 27 kwietnia 2016 roku oraz ustawą z dnia 10 maja 2018 r. o ochronie danych osobowych (Dz. U. z 2018 r. poz. 1000)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2) Oświadczam, że zapoznałem/łam się z treścią Programu „Asystent osobisty osoby niepełnosprawnej”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Miejscowość </w:t>
      </w:r>
      <w:r>
        <w:rPr>
          <w:rFonts w:ascii="Century Gothic" w:hAnsi="Century Gothic" w:cstheme="minorHAnsi"/>
          <w:sz w:val="20"/>
          <w:szCs w:val="20"/>
        </w:rPr>
        <w:t>i d</w:t>
      </w:r>
      <w:r>
        <w:rPr>
          <w:rFonts w:ascii="Century Gothic" w:hAnsi="Century Gothic" w:cstheme="minorHAnsi"/>
          <w:sz w:val="20"/>
          <w:szCs w:val="20"/>
        </w:rPr>
        <w:t xml:space="preserve">ata </w:t>
      </w:r>
      <w:r w:rsidRPr="006A5764">
        <w:rPr>
          <w:rFonts w:ascii="Century Gothic" w:hAnsi="Century Gothic" w:cstheme="minorHAnsi"/>
          <w:sz w:val="20"/>
          <w:szCs w:val="20"/>
        </w:rPr>
        <w:t xml:space="preserve">....................................., 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bookmarkStart w:id="0" w:name="_GoBack"/>
      <w:bookmarkEnd w:id="0"/>
    </w:p>
    <w:p w:rsidR="006A5764" w:rsidRPr="006A5764" w:rsidRDefault="006A5764" w:rsidP="006A5764">
      <w:pPr>
        <w:pStyle w:val="NormalnyWeb1"/>
        <w:spacing w:before="57" w:after="57" w:line="276" w:lineRule="auto"/>
        <w:ind w:left="2832" w:firstLine="708"/>
        <w:jc w:val="center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               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ind w:left="4956" w:firstLine="708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    (podpis kandydata)</w:t>
      </w:r>
    </w:p>
    <w:p w:rsidR="0058207D" w:rsidRPr="006A5764" w:rsidRDefault="0058207D" w:rsidP="006A5764"/>
    <w:sectPr w:rsidR="0058207D" w:rsidRPr="006A57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50" w:rsidRDefault="00F02350" w:rsidP="003D224E">
      <w:pPr>
        <w:spacing w:after="0" w:line="240" w:lineRule="auto"/>
      </w:pPr>
      <w:r>
        <w:separator/>
      </w:r>
    </w:p>
  </w:endnote>
  <w:endnote w:type="continuationSeparator" w:id="0">
    <w:p w:rsidR="00F02350" w:rsidRDefault="00F02350" w:rsidP="003D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C9" w:rsidRDefault="00943EC9" w:rsidP="00943EC9">
    <w:pPr>
      <w:pStyle w:val="Nagwek"/>
      <w:pBdr>
        <w:bottom w:val="single" w:sz="6" w:space="1" w:color="auto"/>
      </w:pBdr>
      <w:rPr>
        <w:rFonts w:ascii="Century Gothic" w:hAnsi="Century Gothic"/>
        <w:sz w:val="20"/>
        <w:szCs w:val="20"/>
      </w:rPr>
    </w:pP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Program „Asystent osobisty osoby niepełnosprawnej” – edycja 2022 </w:t>
    </w: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inansowany jest ze środków Funduszu Solidarnościowego</w:t>
    </w:r>
  </w:p>
  <w:p w:rsidR="00943EC9" w:rsidRDefault="00943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50" w:rsidRDefault="00F02350" w:rsidP="003D224E">
      <w:pPr>
        <w:spacing w:after="0" w:line="240" w:lineRule="auto"/>
      </w:pPr>
      <w:r>
        <w:separator/>
      </w:r>
    </w:p>
  </w:footnote>
  <w:footnote w:type="continuationSeparator" w:id="0">
    <w:p w:rsidR="00F02350" w:rsidRDefault="00F02350" w:rsidP="003D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4E" w:rsidRDefault="00943EC9" w:rsidP="00943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EF670E" wp14:editId="2E51765A">
          <wp:simplePos x="0" y="0"/>
          <wp:positionH relativeFrom="column">
            <wp:posOffset>3750945</wp:posOffset>
          </wp:positionH>
          <wp:positionV relativeFrom="paragraph">
            <wp:posOffset>226695</wp:posOffset>
          </wp:positionV>
          <wp:extent cx="2438400" cy="6794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24E">
      <w:rPr>
        <w:noProof/>
        <w:lang w:eastAsia="pl-PL"/>
      </w:rPr>
      <w:drawing>
        <wp:inline distT="0" distB="0" distL="0" distR="0" wp14:anchorId="0636349D" wp14:editId="688D1D4F">
          <wp:extent cx="2752725" cy="1161305"/>
          <wp:effectExtent l="0" t="0" r="0" b="1270"/>
          <wp:docPr id="4" name="Obraz 4" descr="Logo 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01" cy="116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24E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83"/>
    <w:multiLevelType w:val="hybridMultilevel"/>
    <w:tmpl w:val="CC5A4712"/>
    <w:lvl w:ilvl="0" w:tplc="7522FA0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71F1D"/>
    <w:multiLevelType w:val="multilevel"/>
    <w:tmpl w:val="A1E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3E46"/>
    <w:multiLevelType w:val="hybridMultilevel"/>
    <w:tmpl w:val="FBC2FEE2"/>
    <w:lvl w:ilvl="0" w:tplc="E774D0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5E7B6C"/>
    <w:multiLevelType w:val="hybridMultilevel"/>
    <w:tmpl w:val="86B8E9C4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3EB3354"/>
    <w:multiLevelType w:val="hybridMultilevel"/>
    <w:tmpl w:val="96CA3F86"/>
    <w:lvl w:ilvl="0" w:tplc="7522FA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8D37CB"/>
    <w:multiLevelType w:val="multilevel"/>
    <w:tmpl w:val="6DC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A2068"/>
    <w:multiLevelType w:val="hybridMultilevel"/>
    <w:tmpl w:val="EB3611CA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0127F1"/>
    <w:multiLevelType w:val="multilevel"/>
    <w:tmpl w:val="0C5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0621"/>
    <w:multiLevelType w:val="hybridMultilevel"/>
    <w:tmpl w:val="A9521E16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F282A5E"/>
    <w:multiLevelType w:val="multilevel"/>
    <w:tmpl w:val="2E6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B44F6"/>
    <w:multiLevelType w:val="multilevel"/>
    <w:tmpl w:val="A6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D3E2B"/>
    <w:multiLevelType w:val="multilevel"/>
    <w:tmpl w:val="69C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57674"/>
    <w:multiLevelType w:val="hybridMultilevel"/>
    <w:tmpl w:val="0482723E"/>
    <w:lvl w:ilvl="0" w:tplc="7522FA0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4440C85"/>
    <w:multiLevelType w:val="multilevel"/>
    <w:tmpl w:val="DC2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D1798"/>
    <w:multiLevelType w:val="multilevel"/>
    <w:tmpl w:val="A66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06639"/>
    <w:multiLevelType w:val="multilevel"/>
    <w:tmpl w:val="B43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A4DF7"/>
    <w:multiLevelType w:val="hybridMultilevel"/>
    <w:tmpl w:val="A41EA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1A"/>
    <w:rsid w:val="00213470"/>
    <w:rsid w:val="0027411A"/>
    <w:rsid w:val="003D224E"/>
    <w:rsid w:val="0058207D"/>
    <w:rsid w:val="006A5764"/>
    <w:rsid w:val="006C51BE"/>
    <w:rsid w:val="00713BC8"/>
    <w:rsid w:val="008379E2"/>
    <w:rsid w:val="00943EC9"/>
    <w:rsid w:val="009B11AB"/>
    <w:rsid w:val="00B519D4"/>
    <w:rsid w:val="00BC7E6E"/>
    <w:rsid w:val="00F02350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B5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ed-by">
    <w:name w:val="posted-by"/>
    <w:basedOn w:val="Domylnaczcionkaakapitu"/>
    <w:rsid w:val="00B519D4"/>
  </w:style>
  <w:style w:type="character" w:styleId="Hipercze">
    <w:name w:val="Hyperlink"/>
    <w:basedOn w:val="Domylnaczcionkaakapitu"/>
    <w:uiPriority w:val="99"/>
    <w:semiHidden/>
    <w:unhideWhenUsed/>
    <w:rsid w:val="00B519D4"/>
    <w:rPr>
      <w:color w:val="0000FF"/>
      <w:u w:val="single"/>
    </w:rPr>
  </w:style>
  <w:style w:type="character" w:customStyle="1" w:styleId="posted-on">
    <w:name w:val="posted-on"/>
    <w:basedOn w:val="Domylnaczcionkaakapitu"/>
    <w:rsid w:val="00B519D4"/>
  </w:style>
  <w:style w:type="character" w:customStyle="1" w:styleId="post-meta-category">
    <w:name w:val="post-meta-category"/>
    <w:basedOn w:val="Domylnaczcionkaakapitu"/>
    <w:rsid w:val="00B519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E"/>
  </w:style>
  <w:style w:type="paragraph" w:styleId="Stopka">
    <w:name w:val="footer"/>
    <w:basedOn w:val="Normalny"/>
    <w:link w:val="Stopka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E"/>
  </w:style>
  <w:style w:type="paragraph" w:styleId="Akapitzlist">
    <w:name w:val="List Paragraph"/>
    <w:basedOn w:val="Normalny"/>
    <w:uiPriority w:val="34"/>
    <w:qFormat/>
    <w:rsid w:val="006C51BE"/>
    <w:pPr>
      <w:ind w:left="720"/>
      <w:contextualSpacing/>
    </w:pPr>
  </w:style>
  <w:style w:type="paragraph" w:customStyle="1" w:styleId="NormalnyWeb1">
    <w:name w:val="Normalny (Web)1"/>
    <w:basedOn w:val="Normalny"/>
    <w:rsid w:val="006A57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B5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ed-by">
    <w:name w:val="posted-by"/>
    <w:basedOn w:val="Domylnaczcionkaakapitu"/>
    <w:rsid w:val="00B519D4"/>
  </w:style>
  <w:style w:type="character" w:styleId="Hipercze">
    <w:name w:val="Hyperlink"/>
    <w:basedOn w:val="Domylnaczcionkaakapitu"/>
    <w:uiPriority w:val="99"/>
    <w:semiHidden/>
    <w:unhideWhenUsed/>
    <w:rsid w:val="00B519D4"/>
    <w:rPr>
      <w:color w:val="0000FF"/>
      <w:u w:val="single"/>
    </w:rPr>
  </w:style>
  <w:style w:type="character" w:customStyle="1" w:styleId="posted-on">
    <w:name w:val="posted-on"/>
    <w:basedOn w:val="Domylnaczcionkaakapitu"/>
    <w:rsid w:val="00B519D4"/>
  </w:style>
  <w:style w:type="character" w:customStyle="1" w:styleId="post-meta-category">
    <w:name w:val="post-meta-category"/>
    <w:basedOn w:val="Domylnaczcionkaakapitu"/>
    <w:rsid w:val="00B519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E"/>
  </w:style>
  <w:style w:type="paragraph" w:styleId="Stopka">
    <w:name w:val="footer"/>
    <w:basedOn w:val="Normalny"/>
    <w:link w:val="Stopka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E"/>
  </w:style>
  <w:style w:type="paragraph" w:styleId="Akapitzlist">
    <w:name w:val="List Paragraph"/>
    <w:basedOn w:val="Normalny"/>
    <w:uiPriority w:val="34"/>
    <w:qFormat/>
    <w:rsid w:val="006C51BE"/>
    <w:pPr>
      <w:ind w:left="720"/>
      <w:contextualSpacing/>
    </w:pPr>
  </w:style>
  <w:style w:type="paragraph" w:customStyle="1" w:styleId="NormalnyWeb1">
    <w:name w:val="Normalny (Web)1"/>
    <w:basedOn w:val="Normalny"/>
    <w:rsid w:val="006A57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ECE0-EB84-4AF1-89B2-DA8E9271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erzyńska</dc:creator>
  <cp:lastModifiedBy>Agnieszka Mierzyńska</cp:lastModifiedBy>
  <cp:revision>5</cp:revision>
  <dcterms:created xsi:type="dcterms:W3CDTF">2022-08-08T06:02:00Z</dcterms:created>
  <dcterms:modified xsi:type="dcterms:W3CDTF">2022-08-08T07:53:00Z</dcterms:modified>
</cp:coreProperties>
</file>